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C09" w:rsidRDefault="00570C09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 w:rsidRPr="00A97515"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50C3E0" wp14:editId="05771915">
                <wp:simplePos x="0" y="0"/>
                <wp:positionH relativeFrom="margin">
                  <wp:posOffset>-685800</wp:posOffset>
                </wp:positionH>
                <wp:positionV relativeFrom="paragraph">
                  <wp:posOffset>-730250</wp:posOffset>
                </wp:positionV>
                <wp:extent cx="6781800" cy="857250"/>
                <wp:effectExtent l="19050" t="19050" r="19050" b="19050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57250"/>
                        </a:xfrm>
                        <a:prstGeom prst="round2DiagRect">
                          <a:avLst/>
                        </a:prstGeom>
                        <a:solidFill>
                          <a:srgbClr val="FFC000"/>
                        </a:solidFill>
                        <a:ln w="38100" cap="rnd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0C09" w:rsidRPr="007B04C1" w:rsidRDefault="00570C09" w:rsidP="00570C0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7B04C1">
                              <w:rPr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UGUNSDZĒSĒJA GLĀBĒJA PROFESIJA</w:t>
                            </w:r>
                            <w:r w:rsidR="00E16F55">
                              <w:rPr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 - ATBILDES</w:t>
                            </w:r>
                          </w:p>
                          <w:p w:rsidR="00570C09" w:rsidRPr="002B23A1" w:rsidRDefault="00570C09" w:rsidP="00570C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Darba lapa paredzēta </w:t>
                            </w:r>
                            <w:r w:rsidR="002652B1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6-7</w:t>
                            </w:r>
                            <w:r w:rsidR="007B04C1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gadu</w:t>
                            </w:r>
                            <w:r w:rsidR="002B285E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s</w:t>
                            </w:r>
                            <w:r w:rsidR="007B04C1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veciem bērniem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:rsidR="00570C09" w:rsidRPr="00353B20" w:rsidRDefault="00570C09" w:rsidP="00570C0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C3E0" id="Round Diagonal Corner Rectangle 5" o:spid="_x0000_s1026" style="position:absolute;margin-left:-54pt;margin-top:-57.5pt;width:534pt;height:67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818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" adj="-11796480,,5400" path="m142878,l6781800,r,l6781800,714372v,78909,-63969,142878,-142878,142878l,857250r,l,142878c,63969,63969,,142878,xe" fillcolor="#ffc000" strokecolor="#bf8f00 [2407]" strokeweight="3pt">
                <v:stroke joinstyle="miter" endcap="round"/>
                <v:formulas/>
                <v:path arrowok="t" o:connecttype="custom" o:connectlocs="142878,0;6781800,0;6781800,0;6781800,714372;6638922,857250;0,857250;0,857250;0,142878;142878,0" o:connectangles="0,0,0,0,0,0,0,0,0" textboxrect="0,0,6781800,857250"/>
                <v:textbox>
                  <w:txbxContent>
                    <w:p w:rsidR="00570C09" w:rsidRPr="007B04C1" w:rsidRDefault="00570C09" w:rsidP="00570C09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 w:rsidRPr="007B04C1">
                        <w:rPr>
                          <w:b/>
                          <w:color w:val="FFFFFF" w:themeColor="background1"/>
                          <w:sz w:val="36"/>
                          <w:szCs w:val="40"/>
                        </w:rPr>
                        <w:t>UGUNSDZĒSĒJA GLĀBĒJA PROFESIJA</w:t>
                      </w:r>
                      <w:r w:rsidR="00E16F55">
                        <w:rPr>
                          <w:b/>
                          <w:color w:val="FFFFFF" w:themeColor="background1"/>
                          <w:sz w:val="36"/>
                          <w:szCs w:val="40"/>
                        </w:rPr>
                        <w:t xml:space="preserve"> - ATBILDES</w:t>
                      </w:r>
                    </w:p>
                    <w:p w:rsidR="00570C09" w:rsidRPr="002B23A1" w:rsidRDefault="00570C09" w:rsidP="00570C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Darba lapa paredzēta </w:t>
                      </w:r>
                      <w:r w:rsidR="002652B1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6-7</w:t>
                      </w:r>
                      <w:r w:rsidR="007B04C1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gadu</w:t>
                      </w:r>
                      <w:r w:rsidR="002B285E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s</w:t>
                      </w:r>
                      <w:r w:rsidR="007B04C1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veciem bērniem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.</w:t>
                      </w:r>
                    </w:p>
                    <w:p w:rsidR="00570C09" w:rsidRPr="00353B20" w:rsidRDefault="00570C09" w:rsidP="00570C0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0C09" w:rsidRDefault="00CC01FB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 w:rsidRPr="00C7336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293F0F" wp14:editId="10651697">
                <wp:simplePos x="0" y="0"/>
                <wp:positionH relativeFrom="column">
                  <wp:posOffset>-647700</wp:posOffset>
                </wp:positionH>
                <wp:positionV relativeFrom="paragraph">
                  <wp:posOffset>98425</wp:posOffset>
                </wp:positionV>
                <wp:extent cx="6657975" cy="889000"/>
                <wp:effectExtent l="0" t="0" r="28575" b="25400"/>
                <wp:wrapNone/>
                <wp:docPr id="14" name="Taisnstūris ar noapaļotiem stūrie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8890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 cap="rnd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4581" w:rsidRDefault="009A4581" w:rsidP="00AC017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gunsdzēsēji glābēji katru dienu dzēš ugunsgrēkus, glābj cilvēkus un dzīvniekus!</w:t>
                            </w:r>
                          </w:p>
                          <w:p w:rsidR="00AC0173" w:rsidRPr="009A4581" w:rsidRDefault="009F7E24" w:rsidP="00AC017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A458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Apvelc aprīkojumu un lietas</w:t>
                            </w:r>
                            <w:r w:rsidR="00520EB6" w:rsidRPr="009A458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F81723" w:rsidRPr="009A458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65D0" w:rsidRPr="009A458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ko</w:t>
                            </w:r>
                            <w:r w:rsidR="00520EB6" w:rsidRPr="009A458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gunsdzēsēji</w:t>
                            </w:r>
                            <w:r w:rsidR="00F81723" w:rsidRPr="009A458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0EB6" w:rsidRPr="009A458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lābēji </w:t>
                            </w:r>
                            <w:r w:rsidR="002B285E" w:rsidRPr="009A458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zmanto</w:t>
                            </w:r>
                            <w:r w:rsidR="002A65D0" w:rsidRPr="009A458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520EB6" w:rsidRPr="009A458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3ED8" w:rsidRPr="009A458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zēšot ugunsgrēkus un veicot glābšanas darbus</w:t>
                            </w:r>
                            <w:r w:rsidR="00520EB6" w:rsidRPr="009A458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C0173" w:rsidRDefault="00AC0173" w:rsidP="00AC0173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93F0F" id="Taisnstūris ar noapaļotiem stūriem 14" o:spid="_x0000_s1027" style="position:absolute;margin-left:-51pt;margin-top:7.75pt;width:524.25pt;height:7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" fillcolor="#ffe599 [1303]" strokecolor="#bf8f00 [2407]" strokeweight="1.5pt">
                <v:stroke endcap="round"/>
                <v:textbox>
                  <w:txbxContent>
                    <w:p w:rsidR="009A4581" w:rsidRDefault="009A4581" w:rsidP="00AC017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Ugunsdzēsēji glābēji katru dienu dzēš ugunsgrēkus, glābj cilvēkus un dzīvniekus!</w:t>
                      </w:r>
                    </w:p>
                    <w:p w:rsidR="00AC0173" w:rsidRPr="009A4581" w:rsidRDefault="009F7E24" w:rsidP="00AC0173">
                      <w:pPr>
                        <w:jc w:val="center"/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A4581"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  <w:t>Apvelc aprīkojumu un lietas</w:t>
                      </w:r>
                      <w:r w:rsidR="00520EB6" w:rsidRPr="009A4581"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F81723" w:rsidRPr="009A4581"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A65D0" w:rsidRPr="009A4581"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  <w:t>ko</w:t>
                      </w:r>
                      <w:r w:rsidR="00520EB6" w:rsidRPr="009A4581"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  <w:t xml:space="preserve"> ugunsdzēsēji</w:t>
                      </w:r>
                      <w:r w:rsidR="00F81723" w:rsidRPr="009A4581"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20EB6" w:rsidRPr="009A4581"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  <w:t xml:space="preserve">glābēji </w:t>
                      </w:r>
                      <w:r w:rsidR="002B285E" w:rsidRPr="009A4581"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  <w:t>izmanto</w:t>
                      </w:r>
                      <w:r w:rsidR="002A65D0" w:rsidRPr="009A4581"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520EB6" w:rsidRPr="009A4581"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53ED8" w:rsidRPr="009A4581"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  <w:t>dzēšot ugunsgrēkus un veicot glābšanas darbus</w:t>
                      </w:r>
                      <w:r w:rsidR="00520EB6" w:rsidRPr="009A4581"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:rsidR="00AC0173" w:rsidRDefault="00AC0173" w:rsidP="00AC0173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70C09" w:rsidRDefault="00570C09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CC01FB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092416" behindDoc="0" locked="0" layoutInCell="1" allowOverlap="1">
            <wp:simplePos x="0" y="0"/>
            <wp:positionH relativeFrom="column">
              <wp:posOffset>-575379</wp:posOffset>
            </wp:positionH>
            <wp:positionV relativeFrom="paragraph">
              <wp:posOffset>130175</wp:posOffset>
            </wp:positionV>
            <wp:extent cx="1504950" cy="1125008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WhatsApp_Image_2021-03-05_at_10.10.25-removebg-preview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2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-641350</wp:posOffset>
                </wp:positionH>
                <wp:positionV relativeFrom="paragraph">
                  <wp:posOffset>215265</wp:posOffset>
                </wp:positionV>
                <wp:extent cx="1573530" cy="793750"/>
                <wp:effectExtent l="0" t="0" r="26670" b="2540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793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E79BC" id="Oval 67" o:spid="_x0000_s1026" style="position:absolute;margin-left:-50.5pt;margin-top:16.95pt;width:123.9pt;height:62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" filled="f" strokecolor="red" strokeweight="1pt">
                <v:stroke joinstyle="miter"/>
              </v:oval>
            </w:pict>
          </mc:Fallback>
        </mc:AlternateContent>
      </w:r>
    </w:p>
    <w:p w:rsidR="00554E14" w:rsidRDefault="00CC01FB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102656" behindDoc="0" locked="0" layoutInCell="1" allowOverlap="1">
            <wp:simplePos x="0" y="0"/>
            <wp:positionH relativeFrom="margin">
              <wp:posOffset>1275080</wp:posOffset>
            </wp:positionH>
            <wp:positionV relativeFrom="paragraph">
              <wp:posOffset>6350</wp:posOffset>
            </wp:positionV>
            <wp:extent cx="1271270" cy="953770"/>
            <wp:effectExtent l="0" t="0" r="508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0460aa19493f07e6f0eb142b095659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581"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106752" behindDoc="0" locked="0" layoutInCell="1" allowOverlap="1">
            <wp:simplePos x="0" y="0"/>
            <wp:positionH relativeFrom="margin">
              <wp:posOffset>3839845</wp:posOffset>
            </wp:positionH>
            <wp:positionV relativeFrom="paragraph">
              <wp:posOffset>5715</wp:posOffset>
            </wp:positionV>
            <wp:extent cx="1283970" cy="128397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0089034_cepespanna-160xh75mm_550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E320D6" w:rsidRDefault="00B9446E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090368" behindDoc="0" locked="0" layoutInCell="1" allowOverlap="1">
            <wp:simplePos x="0" y="0"/>
            <wp:positionH relativeFrom="margin">
              <wp:posOffset>1230211</wp:posOffset>
            </wp:positionH>
            <wp:positionV relativeFrom="paragraph">
              <wp:posOffset>140659</wp:posOffset>
            </wp:positionV>
            <wp:extent cx="3895449" cy="5212848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_Image_2021-03-05_at_10.10.24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808" cy="5213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E14" w:rsidRDefault="00CC01FB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208280</wp:posOffset>
                </wp:positionV>
                <wp:extent cx="1047750" cy="1428750"/>
                <wp:effectExtent l="0" t="0" r="19050" b="1905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428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954823" id="Oval 69" o:spid="_x0000_s1026" style="position:absolute;margin-left:392.5pt;margin-top:16.4pt;width:82.5pt;height:112.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A15465"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098560" behindDoc="0" locked="0" layoutInCell="1" allowOverlap="1">
            <wp:simplePos x="0" y="0"/>
            <wp:positionH relativeFrom="margin">
              <wp:posOffset>5003408</wp:posOffset>
            </wp:positionH>
            <wp:positionV relativeFrom="paragraph">
              <wp:posOffset>144784</wp:posOffset>
            </wp:positionV>
            <wp:extent cx="1079696" cy="143876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sk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5270">
                      <a:off x="0" y="0"/>
                      <a:ext cx="1079696" cy="1438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E14" w:rsidRDefault="00CC01FB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8255</wp:posOffset>
                </wp:positionV>
                <wp:extent cx="723900" cy="1524000"/>
                <wp:effectExtent l="0" t="0" r="19050" b="1905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52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104DE1" id="Oval 68" o:spid="_x0000_s1026" style="position:absolute;margin-left:92pt;margin-top:.65pt;width:57pt;height:120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 w:rsidR="00B9446E"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101632" behindDoc="0" locked="0" layoutInCell="1" allowOverlap="1">
            <wp:simplePos x="0" y="0"/>
            <wp:positionH relativeFrom="margin">
              <wp:posOffset>-286414</wp:posOffset>
            </wp:positionH>
            <wp:positionV relativeFrom="paragraph">
              <wp:posOffset>111419</wp:posOffset>
            </wp:positionV>
            <wp:extent cx="1168107" cy="716249"/>
            <wp:effectExtent l="0" t="0" r="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andcuffs-bracelets-burglar-cha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107" cy="716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E14" w:rsidRDefault="009A4581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099584" behindDoc="0" locked="0" layoutInCell="1" allowOverlap="1">
            <wp:simplePos x="0" y="0"/>
            <wp:positionH relativeFrom="margin">
              <wp:posOffset>1172845</wp:posOffset>
            </wp:positionH>
            <wp:positionV relativeFrom="paragraph">
              <wp:posOffset>39370</wp:posOffset>
            </wp:positionV>
            <wp:extent cx="813718" cy="1084331"/>
            <wp:effectExtent l="0" t="3810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cij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5819">
                      <a:off x="0" y="0"/>
                      <a:ext cx="813718" cy="1084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7546C6" w:rsidRDefault="007546C6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7546C6" w:rsidRDefault="00741A1C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 w:rsidRPr="00741A1C"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100608" behindDoc="0" locked="0" layoutInCell="1" allowOverlap="1">
            <wp:simplePos x="0" y="0"/>
            <wp:positionH relativeFrom="margin">
              <wp:posOffset>-633678</wp:posOffset>
            </wp:positionH>
            <wp:positionV relativeFrom="paragraph">
              <wp:posOffset>275645</wp:posOffset>
            </wp:positionV>
            <wp:extent cx="1448240" cy="1270178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240" cy="1270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C65">
        <w:rPr>
          <w:noProof/>
          <w:lang w:eastAsia="lv-LV"/>
        </w:rPr>
        <mc:AlternateContent>
          <mc:Choice Requires="wps">
            <w:drawing>
              <wp:inline distT="0" distB="0" distL="0" distR="0" wp14:anchorId="3DBD9652" wp14:editId="100B3EBE">
                <wp:extent cx="304800" cy="304800"/>
                <wp:effectExtent l="0" t="0" r="0" b="0"/>
                <wp:docPr id="8" name="AutoShape 2" descr="Dārza šķē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68D1DA" id="AutoShape 2" o:spid="_x0000_s1026" alt="Dārza šķēr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3ka/tc4CAADQ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</w:p>
    <w:p w:rsidR="007546C6" w:rsidRDefault="00B9446E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103680" behindDoc="0" locked="0" layoutInCell="1" allowOverlap="1">
            <wp:simplePos x="0" y="0"/>
            <wp:positionH relativeFrom="column">
              <wp:posOffset>4231806</wp:posOffset>
            </wp:positionH>
            <wp:positionV relativeFrom="paragraph">
              <wp:posOffset>140746</wp:posOffset>
            </wp:positionV>
            <wp:extent cx="1879541" cy="134253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310-21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541" cy="134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6C6" w:rsidRDefault="007546C6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CC01FB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86360</wp:posOffset>
                </wp:positionV>
                <wp:extent cx="806450" cy="1492250"/>
                <wp:effectExtent l="0" t="0" r="12700" b="1270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149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9B51EB" id="Oval 70" o:spid="_x0000_s1026" style="position:absolute;margin-left:89.5pt;margin-top:6.8pt;width:63.5pt;height:117.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CE1A42"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110848" behindDoc="0" locked="0" layoutInCell="1" allowOverlap="1">
            <wp:simplePos x="0" y="0"/>
            <wp:positionH relativeFrom="margin">
              <wp:posOffset>725332</wp:posOffset>
            </wp:positionH>
            <wp:positionV relativeFrom="paragraph">
              <wp:posOffset>163250</wp:posOffset>
            </wp:positionV>
            <wp:extent cx="1594485" cy="119189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hatsApp_Image_2021-03-05_at_10.10.25__1_-removebg-pre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9448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CE1A42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margin">
              <wp:posOffset>-355600</wp:posOffset>
            </wp:positionH>
            <wp:positionV relativeFrom="paragraph">
              <wp:posOffset>212090</wp:posOffset>
            </wp:positionV>
            <wp:extent cx="1694756" cy="1266680"/>
            <wp:effectExtent l="0" t="0" r="0" b="4826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WhatsApp_Image_2021-03-05_at_10.10.25__4_-removebg-previ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8135">
                      <a:off x="0" y="0"/>
                      <a:ext cx="1694756" cy="126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E14" w:rsidRDefault="00CC01FB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9050</wp:posOffset>
                </wp:positionV>
                <wp:extent cx="1117600" cy="1092200"/>
                <wp:effectExtent l="0" t="0" r="25400" b="1270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092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D66668" id="Oval 73" o:spid="_x0000_s1026" style="position:absolute;margin-left:303pt;margin-top:1.5pt;width:88pt;height:86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50800</wp:posOffset>
                </wp:positionV>
                <wp:extent cx="1503680" cy="1231900"/>
                <wp:effectExtent l="0" t="0" r="20320" b="2540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1231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C9E26C" id="Oval 72" o:spid="_x0000_s1026" style="position:absolute;margin-left:-15.5pt;margin-top:4pt;width:118.4pt;height:97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EE669E"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095488" behindDoc="0" locked="0" layoutInCell="1" allowOverlap="1">
            <wp:simplePos x="0" y="0"/>
            <wp:positionH relativeFrom="margin">
              <wp:posOffset>3925648</wp:posOffset>
            </wp:positionH>
            <wp:positionV relativeFrom="paragraph">
              <wp:posOffset>4677</wp:posOffset>
            </wp:positionV>
            <wp:extent cx="889000" cy="1184649"/>
            <wp:effectExtent l="3810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mdi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78283">
                      <a:off x="0" y="0"/>
                      <a:ext cx="889000" cy="1184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EE669E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104704" behindDoc="0" locked="0" layoutInCell="1" allowOverlap="1">
            <wp:simplePos x="0" y="0"/>
            <wp:positionH relativeFrom="margin">
              <wp:posOffset>5176403</wp:posOffset>
            </wp:positionH>
            <wp:positionV relativeFrom="paragraph">
              <wp:posOffset>52411</wp:posOffset>
            </wp:positionV>
            <wp:extent cx="867325" cy="1406473"/>
            <wp:effectExtent l="0" t="0" r="9525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b23cb99927c4c9f043a5fe65ef5f89e1faa49ef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325" cy="1406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CE1A42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1650046" behindDoc="0" locked="0" layoutInCell="1" allowOverlap="1">
            <wp:simplePos x="0" y="0"/>
            <wp:positionH relativeFrom="margin">
              <wp:posOffset>-554990</wp:posOffset>
            </wp:positionH>
            <wp:positionV relativeFrom="paragraph">
              <wp:posOffset>211962</wp:posOffset>
            </wp:positionV>
            <wp:extent cx="1484630" cy="1484630"/>
            <wp:effectExtent l="0" t="0" r="127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s (1).jf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E14" w:rsidRDefault="00EE669E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105728" behindDoc="0" locked="0" layoutInCell="1" allowOverlap="1">
            <wp:simplePos x="0" y="0"/>
            <wp:positionH relativeFrom="margin">
              <wp:posOffset>3452422</wp:posOffset>
            </wp:positionH>
            <wp:positionV relativeFrom="paragraph">
              <wp:posOffset>154730</wp:posOffset>
            </wp:positionV>
            <wp:extent cx="1621696" cy="1624972"/>
            <wp:effectExtent l="340995" t="344805" r="320040" b="33909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unname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60831">
                      <a:off x="0" y="0"/>
                      <a:ext cx="1621696" cy="1624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CE1A42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1649021" behindDoc="0" locked="0" layoutInCell="1" allowOverlap="1">
            <wp:simplePos x="0" y="0"/>
            <wp:positionH relativeFrom="margin">
              <wp:posOffset>971840</wp:posOffset>
            </wp:positionH>
            <wp:positionV relativeFrom="paragraph">
              <wp:posOffset>39024</wp:posOffset>
            </wp:positionV>
            <wp:extent cx="1911823" cy="1183093"/>
            <wp:effectExtent l="76200" t="133350" r="88900" b="150495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148482480.jf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1448">
                      <a:off x="0" y="0"/>
                      <a:ext cx="1919115" cy="118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CC01FB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109855</wp:posOffset>
                </wp:positionV>
                <wp:extent cx="685800" cy="1149350"/>
                <wp:effectExtent l="0" t="0" r="19050" b="1270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9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38D62B" id="Oval 76" o:spid="_x0000_s1026" style="position:absolute;margin-left:409pt;margin-top:8.65pt;width:54pt;height:90.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-825500</wp:posOffset>
                </wp:positionH>
                <wp:positionV relativeFrom="paragraph">
                  <wp:posOffset>306705</wp:posOffset>
                </wp:positionV>
                <wp:extent cx="1822450" cy="1397000"/>
                <wp:effectExtent l="0" t="0" r="25400" b="1270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1397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BA0666" id="Oval 74" o:spid="_x0000_s1026" style="position:absolute;margin-left:-65pt;margin-top:24.15pt;width:143.5pt;height:110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EE669E"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097536" behindDoc="0" locked="0" layoutInCell="1" allowOverlap="1">
            <wp:simplePos x="0" y="0"/>
            <wp:positionH relativeFrom="rightMargin">
              <wp:posOffset>-114895</wp:posOffset>
            </wp:positionH>
            <wp:positionV relativeFrom="paragraph">
              <wp:posOffset>176255</wp:posOffset>
            </wp:positionV>
            <wp:extent cx="793290" cy="10571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ukturi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624" cy="1061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A1C"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096512" behindDoc="0" locked="0" layoutInCell="1" allowOverlap="1">
            <wp:simplePos x="0" y="0"/>
            <wp:positionH relativeFrom="margin">
              <wp:posOffset>-379336</wp:posOffset>
            </wp:positionH>
            <wp:positionV relativeFrom="paragraph">
              <wp:posOffset>200251</wp:posOffset>
            </wp:positionV>
            <wp:extent cx="1162721" cy="1549400"/>
            <wp:effectExtent l="16193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st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79392">
                      <a:off x="0" y="0"/>
                      <a:ext cx="1162721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E14" w:rsidRDefault="00E16F55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18745</wp:posOffset>
                </wp:positionV>
                <wp:extent cx="2622550" cy="1435100"/>
                <wp:effectExtent l="0" t="0" r="25400" b="1270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0" cy="1435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5AA893" id="Oval 77" o:spid="_x0000_s1026" style="position:absolute;margin-left:76.5pt;margin-top:9.35pt;width:206.5pt;height:113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</w:p>
    <w:p w:rsidR="00F34241" w:rsidRDefault="00E16F55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sectPr w:rsidR="00F34241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1092200" cy="1447800"/>
                <wp:effectExtent l="0" t="0" r="12700" b="1905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447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F34A30" id="Oval 78" o:spid="_x0000_s1026" style="position:absolute;margin-left:34.8pt;margin-top:18.85pt;width:86pt;height:114pt;z-index:2522347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E1A42"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margin">
              <wp:posOffset>3988773</wp:posOffset>
            </wp:positionH>
            <wp:positionV relativeFrom="paragraph">
              <wp:posOffset>46124</wp:posOffset>
            </wp:positionV>
            <wp:extent cx="1448240" cy="1929872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zabaki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240" cy="1929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69E"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108800" behindDoc="0" locked="0" layoutInCell="1" allowOverlap="1">
            <wp:simplePos x="0" y="0"/>
            <wp:positionH relativeFrom="margin">
              <wp:posOffset>1215052</wp:posOffset>
            </wp:positionH>
            <wp:positionV relativeFrom="paragraph">
              <wp:posOffset>3810</wp:posOffset>
            </wp:positionV>
            <wp:extent cx="2315070" cy="124366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15218765647245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070" cy="12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4241" w:rsidRDefault="00A25491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sectPr w:rsidR="00F34241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13F9FC5" wp14:editId="20E114EC">
                <wp:simplePos x="0" y="0"/>
                <wp:positionH relativeFrom="column">
                  <wp:posOffset>5429250</wp:posOffset>
                </wp:positionH>
                <wp:positionV relativeFrom="paragraph">
                  <wp:posOffset>1174750</wp:posOffset>
                </wp:positionV>
                <wp:extent cx="419100" cy="488950"/>
                <wp:effectExtent l="0" t="0" r="0" b="635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491" w:rsidRPr="00A25491" w:rsidRDefault="00A25491" w:rsidP="00A25491">
                            <w:pPr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F9FC5" id="Text Box 115" o:spid="_x0000_s1041" type="#_x0000_t202" style="position:absolute;margin-left:427.5pt;margin-top:92.5pt;width:33pt;height:38.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" filled="f" stroked="f" strokeweight=".5pt">
                <v:textbox>
                  <w:txbxContent>
                    <w:p w:rsidR="00A25491" w:rsidRPr="00A25491" w:rsidRDefault="00A25491" w:rsidP="00A25491">
                      <w:pPr>
                        <w:rPr>
                          <w:b/>
                          <w:sz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8305800</wp:posOffset>
                </wp:positionV>
                <wp:extent cx="1504950" cy="681990"/>
                <wp:effectExtent l="0" t="0" r="19050" b="2286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81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7E89A" id="Rectangle 114" o:spid="_x0000_s1026" style="position:absolute;margin-left:-17pt;margin-top:654pt;width:118.5pt;height:53.7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" filled="f" strokecolor="#00b05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075E9E6" wp14:editId="669AF258">
                <wp:simplePos x="0" y="0"/>
                <wp:positionH relativeFrom="column">
                  <wp:posOffset>3867150</wp:posOffset>
                </wp:positionH>
                <wp:positionV relativeFrom="paragraph">
                  <wp:posOffset>768350</wp:posOffset>
                </wp:positionV>
                <wp:extent cx="419100" cy="488950"/>
                <wp:effectExtent l="0" t="0" r="0" b="63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491" w:rsidRPr="00A25491" w:rsidRDefault="00A25491" w:rsidP="00A25491">
                            <w:pPr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5E9E6" id="Text Box 110" o:spid="_x0000_s1042" type="#_x0000_t202" style="position:absolute;margin-left:304.5pt;margin-top:60.5pt;width:33pt;height:38.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" filled="f" stroked="f" strokeweight=".5pt">
                <v:textbox>
                  <w:txbxContent>
                    <w:p w:rsidR="00A25491" w:rsidRPr="00A25491" w:rsidRDefault="00A25491" w:rsidP="00A25491">
                      <w:pPr>
                        <w:rPr>
                          <w:b/>
                          <w:sz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7169150</wp:posOffset>
                </wp:positionV>
                <wp:extent cx="1028700" cy="1568450"/>
                <wp:effectExtent l="19050" t="38100" r="38100" b="12700"/>
                <wp:wrapNone/>
                <wp:docPr id="106" name="Isosceles Tri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56845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63718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6" o:spid="_x0000_s1026" type="#_x0000_t5" style="position:absolute;margin-left:387.75pt;margin-top:564.5pt;width:81pt;height:123.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" filled="f" strokecolor="#00b0f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7886700</wp:posOffset>
                </wp:positionV>
                <wp:extent cx="673100" cy="971550"/>
                <wp:effectExtent l="19050" t="38100" r="31750" b="19050"/>
                <wp:wrapNone/>
                <wp:docPr id="105" name="Isosceles Tri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97155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2E2F4" id="Isosceles Triangle 105" o:spid="_x0000_s1026" type="#_x0000_t5" style="position:absolute;margin-left:243.5pt;margin-top:621pt;width:53pt;height:76.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" filled="f" strokecolor="#00b0f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6019800</wp:posOffset>
                </wp:positionV>
                <wp:extent cx="889000" cy="1339850"/>
                <wp:effectExtent l="19050" t="38100" r="44450" b="12700"/>
                <wp:wrapNone/>
                <wp:docPr id="104" name="Isosceles Tri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33985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8AF44" id="Isosceles Triangle 104" o:spid="_x0000_s1026" type="#_x0000_t5" style="position:absolute;margin-left:96pt;margin-top:474pt;width:70pt;height:105.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" filled="f" strokecolor="#00b0f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5060950</wp:posOffset>
                </wp:positionH>
                <wp:positionV relativeFrom="paragraph">
                  <wp:posOffset>4559300</wp:posOffset>
                </wp:positionV>
                <wp:extent cx="565150" cy="736600"/>
                <wp:effectExtent l="19050" t="19050" r="44450" b="25400"/>
                <wp:wrapNone/>
                <wp:docPr id="103" name="Isosceles Tri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7366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3EA54" id="Isosceles Triangle 103" o:spid="_x0000_s1026" type="#_x0000_t5" style="position:absolute;margin-left:398.5pt;margin-top:359pt;width:44.5pt;height:58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" filled="f" strokecolor="#00b0f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4984750</wp:posOffset>
                </wp:positionV>
                <wp:extent cx="1041400" cy="1371600"/>
                <wp:effectExtent l="19050" t="19050" r="44450" b="19050"/>
                <wp:wrapNone/>
                <wp:docPr id="98" name="Isosceles Tri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3716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E50F6" id="Isosceles Triangle 98" o:spid="_x0000_s1026" type="#_x0000_t5" style="position:absolute;margin-left:-48pt;margin-top:392.5pt;width:82pt;height:108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" filled="f" strokecolor="#00b0f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2148840</wp:posOffset>
                </wp:positionV>
                <wp:extent cx="977900" cy="1384300"/>
                <wp:effectExtent l="19050" t="38100" r="31750" b="25400"/>
                <wp:wrapNone/>
                <wp:docPr id="96" name="Isosceles Tri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3843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D787B" id="Isosceles Triangle 96" o:spid="_x0000_s1026" type="#_x0000_t5" style="position:absolute;margin-left:355.5pt;margin-top:169.2pt;width:77pt;height:109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" filled="f" strokecolor="#00b0f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905F20D" wp14:editId="2423CCBE">
                <wp:simplePos x="0" y="0"/>
                <wp:positionH relativeFrom="column">
                  <wp:posOffset>2038350</wp:posOffset>
                </wp:positionH>
                <wp:positionV relativeFrom="paragraph">
                  <wp:posOffset>882650</wp:posOffset>
                </wp:positionV>
                <wp:extent cx="419100" cy="488950"/>
                <wp:effectExtent l="0" t="0" r="0" b="635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491" w:rsidRPr="00A25491" w:rsidRDefault="00A25491" w:rsidP="00A25491">
                            <w:pPr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5F20D" id="Text Box 92" o:spid="_x0000_s1043" type="#_x0000_t202" style="position:absolute;margin-left:160.5pt;margin-top:69.5pt;width:33pt;height:38.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" filled="f" stroked="f" strokeweight=".5pt">
                <v:textbox>
                  <w:txbxContent>
                    <w:p w:rsidR="00A25491" w:rsidRPr="00A25491" w:rsidRDefault="00A25491" w:rsidP="00A25491">
                      <w:pPr>
                        <w:rPr>
                          <w:b/>
                          <w:sz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7632700</wp:posOffset>
                </wp:positionV>
                <wp:extent cx="882015" cy="596900"/>
                <wp:effectExtent l="0" t="0" r="13335" b="1270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59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83988" id="Rectangle 91" o:spid="_x0000_s1026" style="position:absolute;margin-left:73.05pt;margin-top:601pt;width:69.45pt;height:47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" filled="f" strokecolor="#00b05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5753100</wp:posOffset>
                </wp:positionV>
                <wp:extent cx="1714500" cy="685800"/>
                <wp:effectExtent l="0" t="0" r="1905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1FAAE" id="Rectangle 90" o:spid="_x0000_s1026" style="position:absolute;margin-left:174.5pt;margin-top:453pt;width:135pt;height:54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" filled="f" strokecolor="#00b05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3841750</wp:posOffset>
                </wp:positionV>
                <wp:extent cx="1841500" cy="723900"/>
                <wp:effectExtent l="0" t="0" r="2540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98F33" id="Rectangle 89" o:spid="_x0000_s1026" style="position:absolute;margin-left:328pt;margin-top:302.5pt;width:145pt;height:57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" filled="f" strokecolor="#00b05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3873500</wp:posOffset>
                </wp:positionV>
                <wp:extent cx="1987550" cy="876300"/>
                <wp:effectExtent l="0" t="0" r="12700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F5802" id="Rectangle 88" o:spid="_x0000_s1026" style="position:absolute;margin-left:-28.5pt;margin-top:305pt;width:156.5pt;height:69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" filled="f" strokecolor="#00b05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1225550</wp:posOffset>
                </wp:positionV>
                <wp:extent cx="419100" cy="488950"/>
                <wp:effectExtent l="0" t="0" r="0" b="63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491" w:rsidRPr="00A25491" w:rsidRDefault="00A25491">
                            <w:pPr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  <w:r w:rsidRPr="00A25491">
                              <w:rPr>
                                <w:b/>
                                <w:sz w:val="4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" o:spid="_x0000_s1044" type="#_x0000_t202" style="position:absolute;margin-left:20pt;margin-top:96.5pt;width:33pt;height:38.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" filled="f" stroked="f" strokeweight=".5pt">
                <v:textbox>
                  <w:txbxContent>
                    <w:p w:rsidR="00A25491" w:rsidRPr="00A25491" w:rsidRDefault="00A25491">
                      <w:pPr>
                        <w:rPr>
                          <w:b/>
                          <w:sz w:val="40"/>
                          <w:lang w:val="en-US"/>
                        </w:rPr>
                      </w:pPr>
                      <w:r w:rsidRPr="00A25491">
                        <w:rPr>
                          <w:b/>
                          <w:sz w:val="40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3917950</wp:posOffset>
                </wp:positionH>
                <wp:positionV relativeFrom="paragraph">
                  <wp:posOffset>8210550</wp:posOffset>
                </wp:positionV>
                <wp:extent cx="939800" cy="946150"/>
                <wp:effectExtent l="0" t="0" r="12700" b="2540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946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9A9639" id="Oval 86" o:spid="_x0000_s1026" style="position:absolute;margin-left:308.5pt;margin-top:646.5pt;width:74pt;height:74.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6470650</wp:posOffset>
                </wp:positionV>
                <wp:extent cx="1295400" cy="1441450"/>
                <wp:effectExtent l="0" t="0" r="19050" b="2540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4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FFB45" id="Oval 85" o:spid="_x0000_s1026" style="position:absolute;margin-left:263pt;margin-top:509.5pt;width:102pt;height:113.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6724650</wp:posOffset>
                </wp:positionV>
                <wp:extent cx="1238250" cy="1485900"/>
                <wp:effectExtent l="0" t="0" r="19050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485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6198A1" id="Oval 84" o:spid="_x0000_s1026" style="position:absolute;margin-left:-29pt;margin-top:529.5pt;width:97.5pt;height:117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4851400</wp:posOffset>
                </wp:positionV>
                <wp:extent cx="1022350" cy="1441450"/>
                <wp:effectExtent l="0" t="0" r="25400" b="2540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144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33AD03" id="Oval 83" o:spid="_x0000_s1026" style="position:absolute;margin-left:307.5pt;margin-top:382pt;width:80.5pt;height:113.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4933950</wp:posOffset>
                </wp:positionV>
                <wp:extent cx="793750" cy="1054100"/>
                <wp:effectExtent l="0" t="0" r="25400" b="1270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1054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146E20" id="Oval 82" o:spid="_x0000_s1026" style="position:absolute;margin-left:65.5pt;margin-top:388.5pt;width:62.5pt;height:83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4311650</wp:posOffset>
                </wp:positionV>
                <wp:extent cx="1098550" cy="1384300"/>
                <wp:effectExtent l="0" t="0" r="25400" b="2540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38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C27C02" id="Oval 81" o:spid="_x0000_s1026" style="position:absolute;margin-left:146pt;margin-top:339.5pt;width:86.5pt;height:109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197100</wp:posOffset>
                </wp:positionV>
                <wp:extent cx="1244600" cy="1520825"/>
                <wp:effectExtent l="0" t="0" r="12700" b="2222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520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AA8B80" id="Oval 80" o:spid="_x0000_s1026" style="position:absolute;margin-left:213pt;margin-top:173pt;width:98pt;height:119.7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2279650</wp:posOffset>
                </wp:positionV>
                <wp:extent cx="1111250" cy="1454150"/>
                <wp:effectExtent l="0" t="0" r="12700" b="1270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1454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047C26" id="Oval 79" o:spid="_x0000_s1026" style="position:absolute;margin-left:72.5pt;margin-top:179.5pt;width:87.5pt;height:114.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9A4581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207104" behindDoc="0" locked="0" layoutInCell="1" allowOverlap="1" wp14:anchorId="380087EC" wp14:editId="076B47BF">
            <wp:simplePos x="0" y="0"/>
            <wp:positionH relativeFrom="margin">
              <wp:posOffset>788035</wp:posOffset>
            </wp:positionH>
            <wp:positionV relativeFrom="paragraph">
              <wp:posOffset>7505700</wp:posOffset>
            </wp:positionV>
            <wp:extent cx="1140460" cy="855826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_Image_2021-04-09_at_15.03.32-removebg-preview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85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581"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169216" behindDoc="0" locked="0" layoutInCell="1" allowOverlap="1" wp14:anchorId="6F7F541F" wp14:editId="02CB1889">
            <wp:simplePos x="0" y="0"/>
            <wp:positionH relativeFrom="column">
              <wp:posOffset>-273685</wp:posOffset>
            </wp:positionH>
            <wp:positionV relativeFrom="paragraph">
              <wp:posOffset>6496050</wp:posOffset>
            </wp:positionV>
            <wp:extent cx="1200785" cy="159702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4581"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213248" behindDoc="0" locked="0" layoutInCell="1" allowOverlap="1" wp14:anchorId="6DE258F9" wp14:editId="1F7C4344">
            <wp:simplePos x="0" y="0"/>
            <wp:positionH relativeFrom="column">
              <wp:posOffset>4064000</wp:posOffset>
            </wp:positionH>
            <wp:positionV relativeFrom="paragraph">
              <wp:posOffset>8147050</wp:posOffset>
            </wp:positionV>
            <wp:extent cx="675005" cy="897746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97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581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215296" behindDoc="0" locked="0" layoutInCell="1" allowOverlap="1" wp14:anchorId="1F401258" wp14:editId="780C875E">
            <wp:simplePos x="0" y="0"/>
            <wp:positionH relativeFrom="column">
              <wp:posOffset>2402438</wp:posOffset>
            </wp:positionH>
            <wp:positionV relativeFrom="paragraph">
              <wp:posOffset>6643660</wp:posOffset>
            </wp:positionV>
            <wp:extent cx="679409" cy="905356"/>
            <wp:effectExtent l="0" t="0" r="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_Image_2021-04-09_at_15.04.19__2_-removebg-preview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8132">
                      <a:off x="0" y="0"/>
                      <a:ext cx="685947" cy="914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F25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158976" behindDoc="0" locked="0" layoutInCell="1" allowOverlap="1">
            <wp:simplePos x="0" y="0"/>
            <wp:positionH relativeFrom="margin">
              <wp:posOffset>2908300</wp:posOffset>
            </wp:positionH>
            <wp:positionV relativeFrom="paragraph">
              <wp:posOffset>617855</wp:posOffset>
            </wp:positionV>
            <wp:extent cx="1308735" cy="174397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_Image_2021-04-09_at_15.03.38-removebg-preview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743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F25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31A167C" wp14:editId="0ADD7355">
                <wp:simplePos x="0" y="0"/>
                <wp:positionH relativeFrom="rightMargin">
                  <wp:align>left</wp:align>
                </wp:positionH>
                <wp:positionV relativeFrom="paragraph">
                  <wp:posOffset>1085850</wp:posOffset>
                </wp:positionV>
                <wp:extent cx="647700" cy="635000"/>
                <wp:effectExtent l="0" t="0" r="19050" b="127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35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74C7E3" id="Oval 28" o:spid="_x0000_s1026" style="position:absolute;margin-left:0;margin-top:85.5pt;width:51pt;height:50pt;z-index:25216409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" filled="f" strokecolor="#ffc000" strokeweight="1pt">
                <v:stroke joinstyle="miter"/>
                <w10:wrap anchorx="margin"/>
              </v:oval>
            </w:pict>
          </mc:Fallback>
        </mc:AlternateContent>
      </w:r>
      <w:r w:rsidR="00062F25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36650</wp:posOffset>
                </wp:positionV>
                <wp:extent cx="647700" cy="635000"/>
                <wp:effectExtent l="0" t="0" r="19050" b="127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35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AD54C0" id="Oval 22" o:spid="_x0000_s1026" style="position:absolute;margin-left:9pt;margin-top:89.5pt;width:51pt;height:50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" filled="f" strokecolor="#ffc000" strokeweight="1pt">
                <v:stroke joinstyle="miter"/>
              </v:oval>
            </w:pict>
          </mc:Fallback>
        </mc:AlternateContent>
      </w:r>
      <w:r w:rsidR="00350EFF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191744" behindDoc="0" locked="0" layoutInCell="1" allowOverlap="1" wp14:anchorId="7C34A80D" wp14:editId="0B1FFF33">
            <wp:simplePos x="0" y="0"/>
            <wp:positionH relativeFrom="margin">
              <wp:posOffset>1744980</wp:posOffset>
            </wp:positionH>
            <wp:positionV relativeFrom="paragraph">
              <wp:posOffset>7505700</wp:posOffset>
            </wp:positionV>
            <wp:extent cx="1112444" cy="1482403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_Image_2021-04-09_at_15.04.19__2_-removebg-preview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44" cy="1482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EFF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181504" behindDoc="0" locked="0" layoutInCell="1" allowOverlap="1" wp14:anchorId="171BF9E5" wp14:editId="274E935F">
            <wp:simplePos x="0" y="0"/>
            <wp:positionH relativeFrom="margin">
              <wp:posOffset>4559300</wp:posOffset>
            </wp:positionH>
            <wp:positionV relativeFrom="paragraph">
              <wp:posOffset>7105015</wp:posOffset>
            </wp:positionV>
            <wp:extent cx="1613338" cy="214987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_Image_2021-04-09_at_15.03.38-removebg-preview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338" cy="214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EFF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173312" behindDoc="0" locked="0" layoutInCell="1" allowOverlap="1" wp14:anchorId="6286B5FE" wp14:editId="6500B11B">
            <wp:simplePos x="0" y="0"/>
            <wp:positionH relativeFrom="margin">
              <wp:posOffset>-535940</wp:posOffset>
            </wp:positionH>
            <wp:positionV relativeFrom="paragraph">
              <wp:posOffset>3422650</wp:posOffset>
            </wp:positionV>
            <wp:extent cx="2357489" cy="176911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_Image_2021-04-09_at_15.03.32-removebg-preview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489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EFF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211200" behindDoc="0" locked="0" layoutInCell="1" allowOverlap="1" wp14:anchorId="53388971" wp14:editId="3AFDA6B1">
            <wp:simplePos x="0" y="0"/>
            <wp:positionH relativeFrom="margin">
              <wp:posOffset>4994910</wp:posOffset>
            </wp:positionH>
            <wp:positionV relativeFrom="paragraph">
              <wp:posOffset>4540250</wp:posOffset>
            </wp:positionV>
            <wp:extent cx="736600" cy="981566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_Image_2021-04-09_at_15.03.38-removebg-preview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981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EFF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209152" behindDoc="0" locked="0" layoutInCell="1" allowOverlap="1" wp14:anchorId="170693A4" wp14:editId="725AC341">
            <wp:simplePos x="0" y="0"/>
            <wp:positionH relativeFrom="margin">
              <wp:posOffset>2965450</wp:posOffset>
            </wp:positionH>
            <wp:positionV relativeFrom="paragraph">
              <wp:posOffset>7926705</wp:posOffset>
            </wp:positionV>
            <wp:extent cx="939800" cy="1252342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_Image_2021-04-09_at_15.03.38-removebg-preview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252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EFF"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171264" behindDoc="0" locked="0" layoutInCell="1" allowOverlap="1" wp14:anchorId="6F7F541F" wp14:editId="02CB1889">
            <wp:simplePos x="0" y="0"/>
            <wp:positionH relativeFrom="column">
              <wp:posOffset>3333750</wp:posOffset>
            </wp:positionH>
            <wp:positionV relativeFrom="paragraph">
              <wp:posOffset>6305550</wp:posOffset>
            </wp:positionV>
            <wp:extent cx="1200785" cy="159702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0EFF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187648" behindDoc="0" locked="0" layoutInCell="1" allowOverlap="1" wp14:anchorId="171BF9E5" wp14:editId="274E935F">
            <wp:simplePos x="0" y="0"/>
            <wp:positionH relativeFrom="margin">
              <wp:posOffset>1035050</wp:posOffset>
            </wp:positionH>
            <wp:positionV relativeFrom="paragraph">
              <wp:posOffset>5956300</wp:posOffset>
            </wp:positionV>
            <wp:extent cx="1308735" cy="1743973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_Image_2021-04-09_at_15.03.38-removebg-preview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743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EFF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177408" behindDoc="0" locked="0" layoutInCell="1" allowOverlap="1" wp14:anchorId="6286B5FE" wp14:editId="6500B11B">
            <wp:simplePos x="0" y="0"/>
            <wp:positionH relativeFrom="margin">
              <wp:posOffset>2140830</wp:posOffset>
            </wp:positionH>
            <wp:positionV relativeFrom="paragraph">
              <wp:posOffset>5384800</wp:posOffset>
            </wp:positionV>
            <wp:extent cx="1943100" cy="1458144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_Image_2021-04-09_at_15.03.32-removebg-preview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8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EFF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195840" behindDoc="0" locked="0" layoutInCell="1" allowOverlap="1" wp14:anchorId="7C34A80D" wp14:editId="0B1FFF33">
            <wp:simplePos x="0" y="0"/>
            <wp:positionH relativeFrom="column">
              <wp:posOffset>4787900</wp:posOffset>
            </wp:positionH>
            <wp:positionV relativeFrom="paragraph">
              <wp:posOffset>5537200</wp:posOffset>
            </wp:positionV>
            <wp:extent cx="1112444" cy="1482403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_Image_2021-04-09_at_15.04.19__2_-removebg-preview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44" cy="1482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EFF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201984" behindDoc="0" locked="0" layoutInCell="1" allowOverlap="1" wp14:anchorId="43FC669D" wp14:editId="44F975B1">
            <wp:simplePos x="0" y="0"/>
            <wp:positionH relativeFrom="margin">
              <wp:posOffset>876300</wp:posOffset>
            </wp:positionH>
            <wp:positionV relativeFrom="paragraph">
              <wp:posOffset>4907280</wp:posOffset>
            </wp:positionV>
            <wp:extent cx="762000" cy="1015414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_Image_2021-04-09_at_15.03.23__1_-removebg-preview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15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EFF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183552" behindDoc="0" locked="0" layoutInCell="1" allowOverlap="1" wp14:anchorId="171BF9E5" wp14:editId="274E935F">
            <wp:simplePos x="0" y="0"/>
            <wp:positionH relativeFrom="margin">
              <wp:posOffset>-685800</wp:posOffset>
            </wp:positionH>
            <wp:positionV relativeFrom="paragraph">
              <wp:posOffset>4972050</wp:posOffset>
            </wp:positionV>
            <wp:extent cx="1308735" cy="1743973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_Image_2021-04-09_at_15.03.38-removebg-preview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743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EFF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197888" behindDoc="0" locked="0" layoutInCell="1" allowOverlap="1" wp14:anchorId="43FC669D" wp14:editId="44F975B1">
            <wp:simplePos x="0" y="0"/>
            <wp:positionH relativeFrom="margin">
              <wp:posOffset>1822450</wp:posOffset>
            </wp:positionH>
            <wp:positionV relativeFrom="paragraph">
              <wp:posOffset>4006850</wp:posOffset>
            </wp:positionV>
            <wp:extent cx="1200150" cy="1599277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_Image_2021-04-09_at_15.03.23__1_-removebg-preview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599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EFF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189696" behindDoc="0" locked="0" layoutInCell="1" allowOverlap="1" wp14:anchorId="7C34A80D" wp14:editId="0B1FFF33">
            <wp:simplePos x="0" y="0"/>
            <wp:positionH relativeFrom="column">
              <wp:posOffset>2971800</wp:posOffset>
            </wp:positionH>
            <wp:positionV relativeFrom="paragraph">
              <wp:posOffset>3765550</wp:posOffset>
            </wp:positionV>
            <wp:extent cx="1112444" cy="1482403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_Image_2021-04-09_at_15.04.19__2_-removebg-preview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44" cy="1482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EFF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175360" behindDoc="0" locked="0" layoutInCell="1" allowOverlap="1" wp14:anchorId="6286B5FE" wp14:editId="6500B11B">
            <wp:simplePos x="0" y="0"/>
            <wp:positionH relativeFrom="margin">
              <wp:posOffset>4108450</wp:posOffset>
            </wp:positionH>
            <wp:positionV relativeFrom="paragraph">
              <wp:posOffset>3492500</wp:posOffset>
            </wp:positionV>
            <wp:extent cx="1943100" cy="1458144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_Image_2021-04-09_at_15.03.32-removebg-preview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8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EFF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185600" behindDoc="0" locked="0" layoutInCell="1" allowOverlap="1" wp14:anchorId="171BF9E5" wp14:editId="274E935F">
            <wp:simplePos x="0" y="0"/>
            <wp:positionH relativeFrom="margin">
              <wp:posOffset>4388485</wp:posOffset>
            </wp:positionH>
            <wp:positionV relativeFrom="paragraph">
              <wp:posOffset>2161540</wp:posOffset>
            </wp:positionV>
            <wp:extent cx="1308735" cy="1743973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_Image_2021-04-09_at_15.03.38-removebg-preview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743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EFF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199936" behindDoc="0" locked="0" layoutInCell="1" allowOverlap="1" wp14:anchorId="43FC669D" wp14:editId="44F975B1">
            <wp:simplePos x="0" y="0"/>
            <wp:positionH relativeFrom="margin">
              <wp:posOffset>2667000</wp:posOffset>
            </wp:positionH>
            <wp:positionV relativeFrom="paragraph">
              <wp:posOffset>2057400</wp:posOffset>
            </wp:positionV>
            <wp:extent cx="1200150" cy="1599277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_Image_2021-04-09_at_15.03.23__1_-removebg-preview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599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EFF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204032" behindDoc="0" locked="0" layoutInCell="1" allowOverlap="1" wp14:anchorId="57CA571B" wp14:editId="087C9E19">
            <wp:simplePos x="0" y="0"/>
            <wp:positionH relativeFrom="column">
              <wp:posOffset>2000250</wp:posOffset>
            </wp:positionH>
            <wp:positionV relativeFrom="paragraph">
              <wp:posOffset>3242310</wp:posOffset>
            </wp:positionV>
            <wp:extent cx="692150" cy="922334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_Image_2021-04-09_at_15.04.19__2_-removebg-preview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922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EFF"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165120" behindDoc="0" locked="0" layoutInCell="1" allowOverlap="1">
            <wp:simplePos x="0" y="0"/>
            <wp:positionH relativeFrom="column">
              <wp:posOffset>882650</wp:posOffset>
            </wp:positionH>
            <wp:positionV relativeFrom="paragraph">
              <wp:posOffset>2120900</wp:posOffset>
            </wp:positionV>
            <wp:extent cx="1200785" cy="159702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0EFF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193792" behindDoc="0" locked="0" layoutInCell="1" allowOverlap="1" wp14:anchorId="7C34A80D" wp14:editId="0B1FFF33">
            <wp:simplePos x="0" y="0"/>
            <wp:positionH relativeFrom="margin">
              <wp:posOffset>-323850</wp:posOffset>
            </wp:positionH>
            <wp:positionV relativeFrom="paragraph">
              <wp:posOffset>2049780</wp:posOffset>
            </wp:positionV>
            <wp:extent cx="1112444" cy="1482403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_Image_2021-04-09_at_15.04.19__2_-removebg-preview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44" cy="1482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EFF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162048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537642</wp:posOffset>
            </wp:positionV>
            <wp:extent cx="1112444" cy="1482403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_Image_2021-04-09_at_15.04.19__2_-removebg-preview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44" cy="1482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EFF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31A167C" wp14:editId="0ADD7355">
                <wp:simplePos x="0" y="0"/>
                <wp:positionH relativeFrom="column">
                  <wp:posOffset>3709035</wp:posOffset>
                </wp:positionH>
                <wp:positionV relativeFrom="paragraph">
                  <wp:posOffset>692150</wp:posOffset>
                </wp:positionV>
                <wp:extent cx="647700" cy="635000"/>
                <wp:effectExtent l="0" t="0" r="19050" b="127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35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AAAE40" id="Oval 26" o:spid="_x0000_s1026" style="position:absolute;margin-left:292.05pt;margin-top:54.5pt;width:51pt;height:50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350EFF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31A167C" wp14:editId="0ADD7355">
                <wp:simplePos x="0" y="0"/>
                <wp:positionH relativeFrom="column">
                  <wp:posOffset>1917700</wp:posOffset>
                </wp:positionH>
                <wp:positionV relativeFrom="paragraph">
                  <wp:posOffset>800100</wp:posOffset>
                </wp:positionV>
                <wp:extent cx="647700" cy="635000"/>
                <wp:effectExtent l="0" t="0" r="19050" b="127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35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09D03D" id="Oval 24" o:spid="_x0000_s1026" style="position:absolute;margin-left:151pt;margin-top:63pt;width:51pt;height:50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" filled="f" strokecolor="#ffc000" strokeweight="1pt">
                <v:stroke joinstyle="miter"/>
              </v:oval>
            </w:pict>
          </mc:Fallback>
        </mc:AlternateContent>
      </w:r>
      <w:r w:rsidR="00350EFF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155904" behindDoc="0" locked="0" layoutInCell="1" allowOverlap="1">
            <wp:simplePos x="0" y="0"/>
            <wp:positionH relativeFrom="margin">
              <wp:posOffset>990600</wp:posOffset>
            </wp:positionH>
            <wp:positionV relativeFrom="paragraph">
              <wp:posOffset>842010</wp:posOffset>
            </wp:positionV>
            <wp:extent cx="1943100" cy="1458144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_Image_2021-04-09_at_15.03.32-removebg-preview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8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EFF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153856" behindDoc="0" locked="0" layoutInCell="1" allowOverlap="1">
            <wp:simplePos x="0" y="0"/>
            <wp:positionH relativeFrom="margin">
              <wp:posOffset>-730250</wp:posOffset>
            </wp:positionH>
            <wp:positionV relativeFrom="paragraph">
              <wp:posOffset>429260</wp:posOffset>
            </wp:positionV>
            <wp:extent cx="1200150" cy="159927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_Image_2021-04-09_at_15.03.23__1_-removebg-preview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599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EFF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-1041400</wp:posOffset>
                </wp:positionH>
                <wp:positionV relativeFrom="paragraph">
                  <wp:posOffset>2019300</wp:posOffset>
                </wp:positionV>
                <wp:extent cx="7137400" cy="0"/>
                <wp:effectExtent l="0" t="19050" r="2540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7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12F91" id="Straight Connector 52" o:spid="_x0000_s1026" style="position:absolute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pt,159pt" to="480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" strokecolor="#ffc000" strokeweight="2.25pt">
                <v:stroke joinstyle="miter"/>
              </v:line>
            </w:pict>
          </mc:Fallback>
        </mc:AlternateContent>
      </w:r>
      <w:r w:rsidR="00350EFF"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167168" behindDoc="0" locked="0" layoutInCell="1" allowOverlap="1" wp14:anchorId="6F7F541F" wp14:editId="02CB1889">
            <wp:simplePos x="0" y="0"/>
            <wp:positionH relativeFrom="column">
              <wp:posOffset>3785235</wp:posOffset>
            </wp:positionH>
            <wp:positionV relativeFrom="paragraph">
              <wp:posOffset>4686300</wp:posOffset>
            </wp:positionV>
            <wp:extent cx="1200785" cy="159702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0EFF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179456" behindDoc="0" locked="0" layoutInCell="1" allowOverlap="1" wp14:anchorId="6286B5FE" wp14:editId="6500B11B">
            <wp:simplePos x="0" y="0"/>
            <wp:positionH relativeFrom="margin">
              <wp:posOffset>-425450</wp:posOffset>
            </wp:positionH>
            <wp:positionV relativeFrom="paragraph">
              <wp:posOffset>7918450</wp:posOffset>
            </wp:positionV>
            <wp:extent cx="1943100" cy="1458144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_Image_2021-04-09_at_15.03.32-removebg-preview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8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241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2F48E4A" wp14:editId="7B03538B">
                <wp:simplePos x="0" y="0"/>
                <wp:positionH relativeFrom="margin">
                  <wp:align>center</wp:align>
                </wp:positionH>
                <wp:positionV relativeFrom="paragraph">
                  <wp:posOffset>-393700</wp:posOffset>
                </wp:positionV>
                <wp:extent cx="6657975" cy="984250"/>
                <wp:effectExtent l="0" t="0" r="28575" b="25400"/>
                <wp:wrapNone/>
                <wp:docPr id="3" name="Taisnstūris ar noapaļotiem stūrie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9842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9050" cap="rnd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37CE" w:rsidRDefault="00A437CE" w:rsidP="00A437CE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gunsdzēsēji glābēji regulāri sporto, lai būtu stipri un ātri pildītu savus pienākumus – dzēst</w:t>
                            </w:r>
                            <w:r w:rsidR="00830460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gunsgrēkus un veikt</w:t>
                            </w:r>
                            <w:r w:rsidR="00830460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glābšanas darbus.</w:t>
                            </w:r>
                          </w:p>
                          <w:p w:rsidR="00F34241" w:rsidRDefault="003D38FE" w:rsidP="00F34241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askaiti un i</w:t>
                            </w:r>
                            <w:r w:rsidR="009A4581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raksti aplīšos cik ugunsdzēsēji glābēji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ilda katru vingrinājumu!</w:t>
                            </w:r>
                          </w:p>
                          <w:p w:rsidR="00F34241" w:rsidRDefault="00F34241" w:rsidP="00F3424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48E4A" id="_x0000_s1042" style="position:absolute;margin-left:0;margin-top:-31pt;width:524.25pt;height:77.5pt;z-index:252152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" fillcolor="#ffe699" strokecolor="#bf9000" strokeweight="1.5pt">
                <v:stroke endcap="round"/>
                <v:textbox>
                  <w:txbxContent>
                    <w:p w:rsidR="00A437CE" w:rsidRDefault="00A437CE" w:rsidP="00A437CE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Ugunsdzēsēji glābēji regulāri sporto, lai būtu stipri un ātri pildītu savus pienākumus – dzēst</w:t>
                      </w:r>
                      <w:r w:rsidR="00830460"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ugunsgrēkus un veikt</w:t>
                      </w:r>
                      <w:r w:rsidR="00830460"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glābšanas darbus.</w:t>
                      </w:r>
                    </w:p>
                    <w:p w:rsidR="00F34241" w:rsidRDefault="003D38FE" w:rsidP="00F34241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Saskaiti un i</w:t>
                      </w:r>
                      <w:r w:rsidR="009A4581"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eraksti aplīšos cik ugunsdzēsēji glābēji</w:t>
                      </w:r>
                      <w:r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pilda katru vingrinājumu!</w:t>
                      </w:r>
                    </w:p>
                    <w:p w:rsidR="00F34241" w:rsidRDefault="00F34241" w:rsidP="00F34241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F0D36" w:rsidRPr="001F0D36" w:rsidRDefault="001F0D36" w:rsidP="00E16F55">
      <w:bookmarkStart w:id="0" w:name="_GoBack"/>
      <w:bookmarkEnd w:id="0"/>
    </w:p>
    <w:sectPr w:rsidR="001F0D36" w:rsidRPr="001F0D3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09"/>
    <w:rsid w:val="0000322E"/>
    <w:rsid w:val="000157FF"/>
    <w:rsid w:val="00050F9A"/>
    <w:rsid w:val="00062F25"/>
    <w:rsid w:val="000A3ECB"/>
    <w:rsid w:val="000B2C0F"/>
    <w:rsid w:val="00110738"/>
    <w:rsid w:val="001260AE"/>
    <w:rsid w:val="00190B08"/>
    <w:rsid w:val="001F0D36"/>
    <w:rsid w:val="0020664C"/>
    <w:rsid w:val="002652B1"/>
    <w:rsid w:val="002A217D"/>
    <w:rsid w:val="002A65D0"/>
    <w:rsid w:val="002B285E"/>
    <w:rsid w:val="002C404B"/>
    <w:rsid w:val="00304378"/>
    <w:rsid w:val="0032222F"/>
    <w:rsid w:val="00350EFF"/>
    <w:rsid w:val="00392ECA"/>
    <w:rsid w:val="003B2347"/>
    <w:rsid w:val="003D38FE"/>
    <w:rsid w:val="003F3CBB"/>
    <w:rsid w:val="00430C03"/>
    <w:rsid w:val="00434C94"/>
    <w:rsid w:val="00452942"/>
    <w:rsid w:val="0045452E"/>
    <w:rsid w:val="004B1E2A"/>
    <w:rsid w:val="004B4545"/>
    <w:rsid w:val="00505EB5"/>
    <w:rsid w:val="00520EB6"/>
    <w:rsid w:val="005509DC"/>
    <w:rsid w:val="00554E14"/>
    <w:rsid w:val="00562C65"/>
    <w:rsid w:val="00570C09"/>
    <w:rsid w:val="00593CCA"/>
    <w:rsid w:val="005E1FF3"/>
    <w:rsid w:val="00647DCD"/>
    <w:rsid w:val="00740A10"/>
    <w:rsid w:val="00741A1C"/>
    <w:rsid w:val="007546C6"/>
    <w:rsid w:val="007B04C1"/>
    <w:rsid w:val="007D1784"/>
    <w:rsid w:val="007E1716"/>
    <w:rsid w:val="00806449"/>
    <w:rsid w:val="00830460"/>
    <w:rsid w:val="008D0952"/>
    <w:rsid w:val="00962B5C"/>
    <w:rsid w:val="00975210"/>
    <w:rsid w:val="009A4581"/>
    <w:rsid w:val="009B0F3F"/>
    <w:rsid w:val="009E4B99"/>
    <w:rsid w:val="009E7DBE"/>
    <w:rsid w:val="009F7E24"/>
    <w:rsid w:val="00A01337"/>
    <w:rsid w:val="00A15465"/>
    <w:rsid w:val="00A25491"/>
    <w:rsid w:val="00A437CE"/>
    <w:rsid w:val="00A860E8"/>
    <w:rsid w:val="00A92BDF"/>
    <w:rsid w:val="00A97A6C"/>
    <w:rsid w:val="00AC0173"/>
    <w:rsid w:val="00AF040F"/>
    <w:rsid w:val="00B53ED8"/>
    <w:rsid w:val="00B67169"/>
    <w:rsid w:val="00B9446E"/>
    <w:rsid w:val="00C263E6"/>
    <w:rsid w:val="00C30AFF"/>
    <w:rsid w:val="00C3775E"/>
    <w:rsid w:val="00C97905"/>
    <w:rsid w:val="00CA7EFF"/>
    <w:rsid w:val="00CC01FB"/>
    <w:rsid w:val="00CE1A42"/>
    <w:rsid w:val="00D06220"/>
    <w:rsid w:val="00E16F55"/>
    <w:rsid w:val="00E320D6"/>
    <w:rsid w:val="00E47B01"/>
    <w:rsid w:val="00E86025"/>
    <w:rsid w:val="00EA12A7"/>
    <w:rsid w:val="00EE669E"/>
    <w:rsid w:val="00F02132"/>
    <w:rsid w:val="00F117C0"/>
    <w:rsid w:val="00F34169"/>
    <w:rsid w:val="00F34241"/>
    <w:rsid w:val="00F473DF"/>
    <w:rsid w:val="00F81723"/>
    <w:rsid w:val="00FF3115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033DB2-28A2-4D67-A785-78172869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C09"/>
    <w:pPr>
      <w:spacing w:after="80" w:line="240" w:lineRule="auto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39"/>
    <w:rsid w:val="007546C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47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12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fif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6717-6CCD-4483-A706-8A38DF68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3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Strazdiņa</dc:creator>
  <cp:keywords/>
  <dc:description/>
  <cp:lastModifiedBy>Irita Slavinska</cp:lastModifiedBy>
  <cp:revision>6</cp:revision>
  <dcterms:created xsi:type="dcterms:W3CDTF">2021-04-22T07:58:00Z</dcterms:created>
  <dcterms:modified xsi:type="dcterms:W3CDTF">2021-04-22T08:22:00Z</dcterms:modified>
</cp:coreProperties>
</file>